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4A5395C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44869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85E06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17EC3DC4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65A3AA5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5246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0CD97A7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6BBBFEFD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3B45A3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386AB51C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02B6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C240E2F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E60D4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489F0C3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D4A476B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</w:t>
            </w:r>
            <w:r w:rsidR="003B45A3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5B679C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34B83FCC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3B45A3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6C1900E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8500395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C63B9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23A35A7F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2B6A7AF3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0327C71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2763A61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DF56A1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B58EBE9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B094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587FFB97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8F922C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F389E4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784AE7C8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7F53E8D1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730444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0B35A40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748518FA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17162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12A3089A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B259A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3C71E95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72848176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BFFB73C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3E5BAAB9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B45A3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39D94EA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DA4C738" w:rsidR="00143F3B" w:rsidRPr="00E24783" w:rsidRDefault="004F0A3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0FBB9BAB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44869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138DB4BE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B45A3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FFB5BC3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C8B0628" w:rsidR="00143F3B" w:rsidRPr="00E24783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2B66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242AA609" w:rsidR="00143F3B" w:rsidRPr="00E24783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944869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4A81781C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112C176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94486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C7817E6" w:rsidR="00143F3B" w:rsidRPr="00E24783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85CCDD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5E7918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494C08D1" w:rsidR="00143F3B" w:rsidRPr="00E24783" w:rsidRDefault="00944869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2B4F99D5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4486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792C471A" w:rsidR="00143F3B" w:rsidRPr="00E24783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FE4D034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44869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4AF7D9A9" w:rsidR="00143F3B" w:rsidRPr="00E24783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39707B0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2D2CAF28" w:rsidR="00143F3B" w:rsidRPr="00E24783" w:rsidRDefault="00944869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5EC6CC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A9BC9DA" w:rsidR="00143F3B" w:rsidRPr="00E24783" w:rsidRDefault="004F0A3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5B379018" w:rsidR="00143F3B" w:rsidRPr="00E24783" w:rsidRDefault="0094486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2D7BD692" w:rsidR="00143F3B" w:rsidRPr="00E24783" w:rsidRDefault="004F0A3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6806C296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6663EE53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22BACD55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B779A22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E1A8BF1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43B767E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54B876E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24365DC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265BA0D9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0EE29AD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1E1B0D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44C28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C44C28" w:rsidRPr="00FE1BAF" w:rsidRDefault="00C44C28" w:rsidP="00C44C28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24CE1AF" w:rsidR="00C44C28" w:rsidRPr="00FE1BAF" w:rsidRDefault="00C44C28" w:rsidP="00C44C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663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19F286A0" w:rsidR="00C44C28" w:rsidRPr="00FE1BAF" w:rsidRDefault="00C44C28" w:rsidP="00C44C28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87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4EA93E30" w:rsidR="00C44C28" w:rsidRPr="00FE1BAF" w:rsidRDefault="00C44C28" w:rsidP="00C44C28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42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624D269A" w:rsidR="00C44C28" w:rsidRPr="00FE1BAF" w:rsidRDefault="00C44C28" w:rsidP="00C44C28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5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C79837F" w:rsidR="00C44C28" w:rsidRPr="00FE1BAF" w:rsidRDefault="00C44C28" w:rsidP="00C44C28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454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32933ABB" w:rsidR="00C44C28" w:rsidRPr="00FE1BAF" w:rsidRDefault="00C44C28" w:rsidP="00C44C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9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3560236F" w:rsidR="00C44C28" w:rsidRPr="00FE1BAF" w:rsidRDefault="00C44C28" w:rsidP="00C44C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2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524A7D89" w:rsidR="00C44C28" w:rsidRPr="00FE1BAF" w:rsidRDefault="00C44C28" w:rsidP="00C44C2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3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301E6B6A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</w:t>
      </w:r>
      <w:r w:rsidR="00C44C28">
        <w:rPr>
          <w:color w:val="0D0D0D"/>
        </w:rPr>
        <w:t>8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478A9714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C44C2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646F22BD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16A6087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C63B94"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1A0FC182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DD30F5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2CD302C3" w:rsidR="00C642B8" w:rsidRPr="000104C6" w:rsidRDefault="00C63B9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A32290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CD6426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2290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30096375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235463E9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FA21EF">
              <w:rPr>
                <w:color w:val="FF0000"/>
                <w:sz w:val="24"/>
                <w:szCs w:val="24"/>
              </w:rPr>
              <w:t>4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21537A7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DF7DEF">
              <w:rPr>
                <w:color w:val="00B0F0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03B1AC8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2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4C0FEB26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290">
              <w:rPr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77AFD2F6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3229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81EB537" w:rsidR="00C642B8" w:rsidRPr="005B5EEC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80FB59C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2F36745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6E321A0D" w:rsidR="00C642B8" w:rsidRPr="00E90EF2" w:rsidRDefault="00C44C28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32290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2561B35" w:rsidR="00C642B8" w:rsidRPr="006F1BC8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D30F5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462B6DEF" w:rsidR="00C642B8" w:rsidRPr="00A32290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 w:rsidRPr="00A32290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8399401" w:rsidR="00C642B8" w:rsidRPr="006F1BC8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DD30F5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33217C81" w:rsidR="00C642B8" w:rsidRPr="006F1BC8" w:rsidRDefault="00DD30F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560CA5B0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17A2A7D0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5751490" w:rsidR="00C642B8" w:rsidRPr="00A32290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0C4A9CFC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672C70A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DD30F5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DD30F5" w:rsidRPr="00EF7187" w:rsidRDefault="00DD30F5" w:rsidP="00DD30F5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5B4F9C37" w:rsidR="00DD30F5" w:rsidRPr="00DF43F6" w:rsidRDefault="00DD30F5" w:rsidP="00DD3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fldChar w:fldCharType="begin"/>
            </w:r>
            <w:r>
              <w:rPr>
                <w:color w:val="0D0D0D"/>
                <w:sz w:val="24"/>
                <w:szCs w:val="24"/>
              </w:rPr>
              <w:instrText xml:space="preserve"> =SUM(ABOVE) </w:instrText>
            </w:r>
            <w:r>
              <w:rPr>
                <w:color w:val="0D0D0D"/>
                <w:sz w:val="24"/>
                <w:szCs w:val="24"/>
              </w:rPr>
              <w:fldChar w:fldCharType="separate"/>
            </w:r>
            <w:r>
              <w:rPr>
                <w:noProof/>
                <w:color w:val="0D0D0D"/>
                <w:sz w:val="24"/>
                <w:szCs w:val="24"/>
              </w:rPr>
              <w:t>1663</w:t>
            </w:r>
            <w:r>
              <w:rPr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71CCFFDA" w:rsidR="00DD30F5" w:rsidRPr="00EF7187" w:rsidRDefault="00DD30F5" w:rsidP="00DD30F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87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25B52B0" w:rsidR="00DD30F5" w:rsidRPr="00EF7187" w:rsidRDefault="00DD30F5" w:rsidP="00DD30F5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42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6A2CC85B" w:rsidR="00DD30F5" w:rsidRPr="00EF7187" w:rsidRDefault="00DD30F5" w:rsidP="00DD30F5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5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0B06AF31" w:rsidR="00DD30F5" w:rsidRPr="00EF7187" w:rsidRDefault="00DD30F5" w:rsidP="00DD30F5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454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0A0310A1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F64109">
        <w:rPr>
          <w:color w:val="0D0D0D"/>
        </w:rPr>
        <w:t>2</w:t>
      </w:r>
      <w:r w:rsidR="00DD30F5">
        <w:rPr>
          <w:color w:val="0D0D0D"/>
        </w:rPr>
        <w:t>8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290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4F8C-F135-41CB-A317-44034BAB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44</cp:revision>
  <cp:lastPrinted>2021-06-22T12:11:00Z</cp:lastPrinted>
  <dcterms:created xsi:type="dcterms:W3CDTF">2020-03-03T11:19:00Z</dcterms:created>
  <dcterms:modified xsi:type="dcterms:W3CDTF">2022-07-16T14:13:00Z</dcterms:modified>
</cp:coreProperties>
</file>